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DC2A" w14:textId="02030A35" w:rsidR="00C64899" w:rsidRPr="008A07BE" w:rsidRDefault="00487CE1" w:rsidP="00430D4C">
      <w:pPr>
        <w:tabs>
          <w:tab w:val="left" w:pos="1452"/>
          <w:tab w:val="center" w:pos="2448"/>
        </w:tabs>
        <w:rPr>
          <w:rFonts w:ascii="Javanese Text" w:hAnsi="Javanese Text"/>
          <w:color w:val="BF8F00" w:themeColor="accent4" w:themeShade="BF"/>
          <w:sz w:val="48"/>
          <w:szCs w:val="48"/>
        </w:rPr>
      </w:pPr>
      <w:r w:rsidRPr="008A07BE">
        <w:rPr>
          <w:rFonts w:ascii="Javanese Text" w:hAnsi="Javanese Text"/>
          <w:noProof/>
          <w:color w:val="FFC000" w:themeColor="accent4"/>
          <w:sz w:val="48"/>
          <w:szCs w:val="48"/>
        </w:rPr>
        <w:drawing>
          <wp:anchor distT="0" distB="0" distL="114300" distR="114300" simplePos="0" relativeHeight="251701248" behindDoc="0" locked="0" layoutInCell="1" allowOverlap="1" wp14:anchorId="0BCE5D14" wp14:editId="4CF74C25">
            <wp:simplePos x="0" y="0"/>
            <wp:positionH relativeFrom="margin">
              <wp:posOffset>775001</wp:posOffset>
            </wp:positionH>
            <wp:positionV relativeFrom="paragraph">
              <wp:posOffset>-361950</wp:posOffset>
            </wp:positionV>
            <wp:extent cx="1552074" cy="1533291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00574011_677769451224607_6531548770761607031_n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>
                                  <a14:foregroundMark x1="21818" y1="75000" x2="21818" y2="75000"/>
                                  <a14:foregroundMark x1="21818" y1="75000" x2="21818" y2="75000"/>
                                  <a14:foregroundMark x1="32727" y1="76364" x2="32727" y2="76364"/>
                                  <a14:foregroundMark x1="32727" y1="76364" x2="32727" y2="76364"/>
                                  <a14:foregroundMark x1="23636" y1="75455" x2="23636" y2="75455"/>
                                  <a14:foregroundMark x1="23636" y1="75455" x2="23636" y2="75455"/>
                                  <a14:foregroundMark x1="23182" y1="72727" x2="23182" y2="72727"/>
                                  <a14:foregroundMark x1="23182" y1="72727" x2="23182" y2="72727"/>
                                  <a14:foregroundMark x1="23182" y1="74091" x2="23182" y2="74091"/>
                                  <a14:foregroundMark x1="23182" y1="74091" x2="23182" y2="74091"/>
                                  <a14:foregroundMark x1="21364" y1="74091" x2="23636" y2="73636"/>
                                  <a14:foregroundMark x1="41364" y1="73182" x2="41364" y2="73182"/>
                                  <a14:foregroundMark x1="41364" y1="73182" x2="41364" y2="73182"/>
                                  <a14:foregroundMark x1="48182" y1="75455" x2="48182" y2="75455"/>
                                  <a14:foregroundMark x1="48182" y1="75455" x2="48182" y2="75455"/>
                                  <a14:foregroundMark x1="50455" y1="75909" x2="50455" y2="75909"/>
                                  <a14:foregroundMark x1="50455" y1="75909" x2="50455" y2="75909"/>
                                  <a14:foregroundMark x1="50455" y1="73636" x2="50455" y2="73636"/>
                                  <a14:foregroundMark x1="50455" y1="73636" x2="50455" y2="73636"/>
                                  <a14:foregroundMark x1="57273" y1="77727" x2="57273" y2="77727"/>
                                  <a14:foregroundMark x1="57273" y1="77727" x2="57273" y2="77727"/>
                                  <a14:foregroundMark x1="65000" y1="75000" x2="65000" y2="75000"/>
                                  <a14:foregroundMark x1="65000" y1="75000" x2="65000" y2="75000"/>
                                  <a14:foregroundMark x1="75909" y1="75455" x2="75909" y2="75455"/>
                                  <a14:foregroundMark x1="75909" y1="75455" x2="75909" y2="75455"/>
                                  <a14:backgroundMark x1="37273" y1="84091" x2="35909" y2="81364"/>
                                  <a14:backgroundMark x1="35000" y1="50455" x2="35000" y2="50455"/>
                                  <a14:backgroundMark x1="36818" y1="43636" x2="33636" y2="53636"/>
                                  <a14:backgroundMark x1="50455" y1="48182" x2="50455" y2="50000"/>
                                  <a14:backgroundMark x1="66818" y1="48636" x2="66818" y2="48636"/>
                                  <a14:backgroundMark x1="66818" y1="48636" x2="67273" y2="52727"/>
                                  <a14:backgroundMark x1="30455" y1="81364" x2="38636" y2="818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153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vanese Text" w:hAnsi="Javanese Text"/>
          <w:noProof/>
          <w:color w:val="FFC000" w:themeColor="accent4"/>
          <w:sz w:val="48"/>
          <w:szCs w:val="48"/>
        </w:rPr>
        <w:drawing>
          <wp:anchor distT="0" distB="0" distL="114300" distR="114300" simplePos="0" relativeHeight="251704320" behindDoc="1" locked="0" layoutInCell="1" allowOverlap="1" wp14:anchorId="51C0B93B" wp14:editId="17D61878">
            <wp:simplePos x="0" y="0"/>
            <wp:positionH relativeFrom="column">
              <wp:posOffset>1212056</wp:posOffset>
            </wp:positionH>
            <wp:positionV relativeFrom="paragraph">
              <wp:posOffset>642937</wp:posOffset>
            </wp:positionV>
            <wp:extent cx="658896" cy="366713"/>
            <wp:effectExtent l="0" t="0" r="8255" b="0"/>
            <wp:wrapNone/>
            <wp:docPr id="1492357405" name="Picture 149235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56573" name="Picture 1707756573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9" t="27699" r="45099" b="58919"/>
                    <a:stretch/>
                  </pic:blipFill>
                  <pic:spPr bwMode="auto">
                    <a:xfrm>
                      <a:off x="0" y="0"/>
                      <a:ext cx="658896" cy="36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vanese Text" w:hAnsi="Javanese Text"/>
          <w:noProof/>
          <w:color w:val="FFC000" w:themeColor="accent4"/>
          <w:sz w:val="48"/>
          <w:szCs w:val="48"/>
        </w:rPr>
        <w:drawing>
          <wp:anchor distT="0" distB="0" distL="114300" distR="114300" simplePos="0" relativeHeight="251702272" behindDoc="1" locked="0" layoutInCell="1" allowOverlap="1" wp14:anchorId="03953D0B" wp14:editId="599A8466">
            <wp:simplePos x="0" y="0"/>
            <wp:positionH relativeFrom="column">
              <wp:posOffset>1038226</wp:posOffset>
            </wp:positionH>
            <wp:positionV relativeFrom="paragraph">
              <wp:posOffset>190500</wp:posOffset>
            </wp:positionV>
            <wp:extent cx="1089602" cy="606425"/>
            <wp:effectExtent l="0" t="0" r="0" b="3175"/>
            <wp:wrapNone/>
            <wp:docPr id="17077565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56573" name="Picture 1707756573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9" t="27699" r="45099" b="58919"/>
                    <a:stretch/>
                  </pic:blipFill>
                  <pic:spPr bwMode="auto">
                    <a:xfrm>
                      <a:off x="0" y="0"/>
                      <a:ext cx="1160320" cy="64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7BE">
        <w:rPr>
          <w:rFonts w:ascii="Javanese Text" w:hAnsi="Javanese Text"/>
          <w:noProof/>
          <w:color w:val="FFC000" w:themeColor="accent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F7198A" wp14:editId="44C1395C">
                <wp:simplePos x="0" y="0"/>
                <wp:positionH relativeFrom="column">
                  <wp:posOffset>1810385</wp:posOffset>
                </wp:positionH>
                <wp:positionV relativeFrom="paragraph">
                  <wp:posOffset>880956</wp:posOffset>
                </wp:positionV>
                <wp:extent cx="2586355" cy="384810"/>
                <wp:effectExtent l="0" t="38100" r="23495" b="3429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3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E2101" w14:textId="77777777" w:rsidR="008A07BE" w:rsidRDefault="008A07BE" w:rsidP="008A07BE">
                            <w:pPr>
                              <w:rPr>
                                <w:rFonts w:ascii="Monotype Corsiva" w:hAnsi="Monotype Corsiva"/>
                                <w:color w:val="BF8F00" w:themeColor="accent4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BF8F00" w:themeColor="accent4" w:themeShade="BF"/>
                              </w:rPr>
                              <w:t xml:space="preserve">     </w:t>
                            </w:r>
                            <w:r w:rsidRPr="005A2E56">
                              <w:rPr>
                                <w:rFonts w:ascii="Monotype Corsiva" w:hAnsi="Monotype Corsiva"/>
                                <w:color w:val="BF8F00" w:themeColor="accent4" w:themeShade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Unveiling Luxury</w:t>
                            </w:r>
                          </w:p>
                          <w:p w14:paraId="690C560D" w14:textId="77777777" w:rsidR="000F5499" w:rsidRPr="008A07BE" w:rsidRDefault="000F5499" w:rsidP="008A07BE">
                            <w:pPr>
                              <w:rPr>
                                <w:rFonts w:ascii="Monotype Corsiva" w:hAnsi="Monotype Corsiva"/>
                                <w:color w:val="BF8F00" w:themeColor="accent4" w:themeShade="BF"/>
                                <w:sz w:val="44"/>
                                <w:szCs w:val="44"/>
                              </w:rPr>
                            </w:pPr>
                          </w:p>
                          <w:p w14:paraId="1744D8A4" w14:textId="77777777" w:rsidR="008A07BE" w:rsidRDefault="008A0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198A" id="Rectangle 80" o:spid="_x0000_s1026" style="position:absolute;margin-left:142.55pt;margin-top:69.35pt;width:203.65pt;height:3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" filled="f" stroked="f">
                <v:shadow on="t" color="black" opacity="26214f" origin="-.5" offset="3pt,0"/>
                <v:textbox>
                  <w:txbxContent>
                    <w:p w14:paraId="13FE2101" w14:textId="77777777" w:rsidR="008A07BE" w:rsidRDefault="008A07BE" w:rsidP="008A07BE">
                      <w:pPr>
                        <w:rPr>
                          <w:rFonts w:ascii="Monotype Corsiva" w:hAnsi="Monotype Corsiva"/>
                          <w:color w:val="BF8F00" w:themeColor="accent4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color w:val="BF8F00" w:themeColor="accent4" w:themeShade="BF"/>
                        </w:rPr>
                        <w:t xml:space="preserve">     </w:t>
                      </w:r>
                      <w:r w:rsidRPr="005A2E56">
                        <w:rPr>
                          <w:rFonts w:ascii="Monotype Corsiva" w:hAnsi="Monotype Corsiva"/>
                          <w:color w:val="BF8F00" w:themeColor="accent4" w:themeShade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Unveiling Luxury</w:t>
                      </w:r>
                    </w:p>
                    <w:p w14:paraId="690C560D" w14:textId="77777777" w:rsidR="000F5499" w:rsidRPr="008A07BE" w:rsidRDefault="000F5499" w:rsidP="008A07BE">
                      <w:pPr>
                        <w:rPr>
                          <w:rFonts w:ascii="Monotype Corsiva" w:hAnsi="Monotype Corsiva"/>
                          <w:color w:val="BF8F00" w:themeColor="accent4" w:themeShade="BF"/>
                          <w:sz w:val="44"/>
                          <w:szCs w:val="44"/>
                        </w:rPr>
                      </w:pPr>
                    </w:p>
                    <w:p w14:paraId="1744D8A4" w14:textId="77777777" w:rsidR="008A07BE" w:rsidRDefault="008A07BE"/>
                  </w:txbxContent>
                </v:textbox>
              </v:rect>
            </w:pict>
          </mc:Fallback>
        </mc:AlternateContent>
      </w:r>
      <w:r>
        <w:rPr>
          <w:rFonts w:ascii="Javanese Text" w:hAnsi="Javanese Text"/>
          <w:noProof/>
          <w:color w:val="FFC000" w:themeColor="accent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519328" wp14:editId="2BA1E872">
                <wp:simplePos x="0" y="0"/>
                <wp:positionH relativeFrom="column">
                  <wp:posOffset>-403860</wp:posOffset>
                </wp:positionH>
                <wp:positionV relativeFrom="paragraph">
                  <wp:posOffset>-265007</wp:posOffset>
                </wp:positionV>
                <wp:extent cx="1574074" cy="476795"/>
                <wp:effectExtent l="0" t="38100" r="26670" b="381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074" cy="47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0E40F" w14:textId="77777777" w:rsidR="008A07BE" w:rsidRPr="00487CE1" w:rsidRDefault="008A07BE" w:rsidP="008A07BE">
                            <w:pPr>
                              <w:jc w:val="center"/>
                              <w:rPr>
                                <w:rFonts w:ascii="Monotype Corsiva" w:hAnsi="Monotype Corsiva"/>
                                <w:color w:val="BF8F00" w:themeColor="accent4" w:themeShade="B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87CE1">
                              <w:rPr>
                                <w:rFonts w:ascii="Monotype Corsiva" w:hAnsi="Monotype Corsiva"/>
                                <w:color w:val="BF8F00" w:themeColor="accent4" w:themeShade="B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Initio 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9328" id="Rectangle 83" o:spid="_x0000_s1027" style="position:absolute;margin-left:-31.8pt;margin-top:-20.85pt;width:123.95pt;height:3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" filled="f" stroked="f">
                <v:shadow on="t" color="black" opacity="26214f" origin="-.5" offset="3pt,0"/>
                <v:textbox>
                  <w:txbxContent>
                    <w:p w14:paraId="4180E40F" w14:textId="77777777" w:rsidR="008A07BE" w:rsidRPr="00487CE1" w:rsidRDefault="008A07BE" w:rsidP="008A07BE">
                      <w:pPr>
                        <w:jc w:val="center"/>
                        <w:rPr>
                          <w:rFonts w:ascii="Monotype Corsiva" w:hAnsi="Monotype Corsiva"/>
                          <w:color w:val="BF8F00" w:themeColor="accent4" w:themeShade="BF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87CE1">
                        <w:rPr>
                          <w:rFonts w:ascii="Monotype Corsiva" w:hAnsi="Monotype Corsiva"/>
                          <w:color w:val="BF8F00" w:themeColor="accent4" w:themeShade="BF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Initio Ou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Javanese Text" w:hAnsi="Javanese Text"/>
          <w:noProof/>
          <w:color w:val="FFC000" w:themeColor="accent4"/>
          <w:sz w:val="48"/>
          <w:szCs w:val="48"/>
        </w:rPr>
        <w:drawing>
          <wp:anchor distT="0" distB="0" distL="114300" distR="114300" simplePos="0" relativeHeight="251700224" behindDoc="1" locked="0" layoutInCell="1" allowOverlap="1" wp14:anchorId="18A5EDEA" wp14:editId="43C25BDC">
            <wp:simplePos x="0" y="0"/>
            <wp:positionH relativeFrom="page">
              <wp:align>right</wp:align>
            </wp:positionH>
            <wp:positionV relativeFrom="paragraph">
              <wp:posOffset>-914612</wp:posOffset>
            </wp:positionV>
            <wp:extent cx="4931833" cy="2774155"/>
            <wp:effectExtent l="0" t="0" r="2540" b="7620"/>
            <wp:wrapNone/>
            <wp:docPr id="4100696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69670" name="Picture 410069670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833" cy="277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52E06" w14:textId="7CE653D7" w:rsidR="00430D4C" w:rsidRDefault="000F5499" w:rsidP="00430D4C">
      <w:pPr>
        <w:tabs>
          <w:tab w:val="left" w:pos="1452"/>
          <w:tab w:val="center" w:pos="2448"/>
        </w:tabs>
        <w:rPr>
          <w:rFonts w:ascii="Bahnschrift Condensed" w:hAnsi="Bahnschrift Condensed"/>
          <w:sz w:val="48"/>
          <w:szCs w:val="48"/>
        </w:rPr>
      </w:pPr>
      <w:r w:rsidRPr="00252716">
        <w:rPr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662B8AD6" wp14:editId="2B2B54E5">
            <wp:simplePos x="0" y="0"/>
            <wp:positionH relativeFrom="page">
              <wp:align>right</wp:align>
            </wp:positionH>
            <wp:positionV relativeFrom="paragraph">
              <wp:posOffset>-2020708</wp:posOffset>
            </wp:positionV>
            <wp:extent cx="2764280" cy="4922378"/>
            <wp:effectExtent l="6985" t="0" r="508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9961496_1546359312604205_333446955991698901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4280" cy="492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D4C" w:rsidRPr="00252716">
        <w:rPr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EE1A" wp14:editId="28F2B0DC">
                <wp:simplePos x="0" y="0"/>
                <wp:positionH relativeFrom="column">
                  <wp:posOffset>-45342</wp:posOffset>
                </wp:positionH>
                <wp:positionV relativeFrom="paragraph">
                  <wp:posOffset>408080</wp:posOffset>
                </wp:positionV>
                <wp:extent cx="2901315" cy="62917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315" cy="62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C6614" w14:textId="77777777" w:rsidR="00252716" w:rsidRPr="00430D4C" w:rsidRDefault="00430D4C" w:rsidP="00252716">
                            <w:pPr>
                              <w:jc w:val="center"/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 </w:t>
                            </w:r>
                            <w:r w:rsidR="00252716" w:rsidRPr="00430D4C"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  <w:t xml:space="preserve">Welcome to Initio Oud, where </w:t>
                            </w:r>
                            <w:r w:rsidRPr="00430D4C"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  <w:t>luxury meets fragrance in a league of its 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EE1A" id="Rectangle 3" o:spid="_x0000_s1028" style="position:absolute;margin-left:-3.55pt;margin-top:32.15pt;width:228.45pt;height:4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" filled="f" stroked="f">
                <v:textbox>
                  <w:txbxContent>
                    <w:p w14:paraId="5F6C6614" w14:textId="77777777" w:rsidR="00252716" w:rsidRPr="00430D4C" w:rsidRDefault="00430D4C" w:rsidP="00252716">
                      <w:pPr>
                        <w:jc w:val="center"/>
                        <w:rPr>
                          <w:rFonts w:ascii="Bookman Old Style" w:hAnsi="Bookman Old Style"/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 xml:space="preserve"> </w:t>
                      </w:r>
                      <w:r w:rsidR="00252716" w:rsidRPr="00430D4C">
                        <w:rPr>
                          <w:rFonts w:ascii="Bookman Old Style" w:hAnsi="Bookman Old Style"/>
                          <w:color w:val="BF8F00" w:themeColor="accent4" w:themeShade="BF"/>
                        </w:rPr>
                        <w:t xml:space="preserve">Welcome to Initio Oud, where </w:t>
                      </w:r>
                      <w:r w:rsidRPr="00430D4C">
                        <w:rPr>
                          <w:rFonts w:ascii="Bookman Old Style" w:hAnsi="Bookman Old Style"/>
                          <w:color w:val="BF8F00" w:themeColor="accent4" w:themeShade="BF"/>
                        </w:rPr>
                        <w:t>luxury meets fragrance in a league of its own.</w:t>
                      </w:r>
                    </w:p>
                  </w:txbxContent>
                </v:textbox>
              </v:rect>
            </w:pict>
          </mc:Fallback>
        </mc:AlternateContent>
      </w:r>
      <w:r w:rsidR="00252716">
        <w:rPr>
          <w:color w:val="BF8F00" w:themeColor="accent4" w:themeShade="BF"/>
          <w:sz w:val="48"/>
          <w:szCs w:val="48"/>
        </w:rPr>
        <w:t xml:space="preserve">      </w:t>
      </w:r>
      <w:r w:rsidR="00252716" w:rsidRPr="00252716">
        <w:rPr>
          <w:rFonts w:ascii="Bahnschrift Condensed" w:hAnsi="Bahnschrift Condensed"/>
          <w:color w:val="BF8F00" w:themeColor="accent4" w:themeShade="BF"/>
          <w:sz w:val="48"/>
          <w:szCs w:val="48"/>
        </w:rPr>
        <w:t>Elevate Your S</w:t>
      </w:r>
      <w:r w:rsidR="00252716">
        <w:rPr>
          <w:rFonts w:ascii="Bahnschrift Condensed" w:hAnsi="Bahnschrift Condensed"/>
          <w:color w:val="BF8F00" w:themeColor="accent4" w:themeShade="BF"/>
          <w:sz w:val="48"/>
          <w:szCs w:val="48"/>
        </w:rPr>
        <w:t>enses</w:t>
      </w:r>
      <w:r w:rsidR="00252716" w:rsidRPr="00252716">
        <w:rPr>
          <w:rFonts w:ascii="Bahnschrift Condensed" w:hAnsi="Bahnschrift Condensed"/>
          <w:sz w:val="48"/>
          <w:szCs w:val="48"/>
        </w:rPr>
        <w:tab/>
      </w:r>
      <w:r w:rsidR="00430D4C">
        <w:rPr>
          <w:rFonts w:ascii="Bahnschrift Condensed" w:hAnsi="Bahnschrift Condensed"/>
          <w:sz w:val="48"/>
          <w:szCs w:val="48"/>
        </w:rPr>
        <w:br w:type="page"/>
      </w:r>
    </w:p>
    <w:p w14:paraId="7FD34BD5" w14:textId="77777777" w:rsidR="00150EE9" w:rsidRDefault="00150EE9" w:rsidP="00150EE9">
      <w:pPr>
        <w:tabs>
          <w:tab w:val="left" w:pos="1452"/>
          <w:tab w:val="center" w:pos="2448"/>
        </w:tabs>
        <w:rPr>
          <w:rFonts w:ascii="Bahnschrift Condensed" w:hAnsi="Bahnschrift Condensed"/>
          <w:color w:val="BF8F00" w:themeColor="accent4" w:themeShade="BF"/>
          <w:sz w:val="28"/>
          <w:szCs w:val="28"/>
        </w:rPr>
      </w:pPr>
      <w:r>
        <w:rPr>
          <w:noProof/>
          <w:color w:val="FFC000" w:themeColor="accent4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7BDB1" wp14:editId="0A451BE0">
                <wp:simplePos x="0" y="0"/>
                <wp:positionH relativeFrom="column">
                  <wp:posOffset>-200416</wp:posOffset>
                </wp:positionH>
                <wp:positionV relativeFrom="paragraph">
                  <wp:posOffset>413359</wp:posOffset>
                </wp:positionV>
                <wp:extent cx="3432131" cy="814122"/>
                <wp:effectExtent l="0" t="0" r="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31" cy="814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FB6F2" w14:textId="77777777" w:rsidR="00150EE9" w:rsidRPr="00150EE9" w:rsidRDefault="00150EE9" w:rsidP="00150EE9">
                            <w:pPr>
                              <w:tabs>
                                <w:tab w:val="left" w:pos="1452"/>
                                <w:tab w:val="center" w:pos="2448"/>
                              </w:tabs>
                              <w:jc w:val="center"/>
                              <w:rPr>
                                <w:rFonts w:ascii="Bahnschrift Condensed" w:hAnsi="Bahnschrift Condensed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  <w:t>Immerse the unique blend of rare agarwood, unveiling a fragrance that captivates with every note</w:t>
                            </w:r>
                            <w:r w:rsidRPr="00430D4C"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  <w:t>.</w:t>
                            </w:r>
                          </w:p>
                          <w:p w14:paraId="64DA5C32" w14:textId="77777777" w:rsidR="00150EE9" w:rsidRDefault="00150EE9" w:rsidP="00150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F869" id="Rectangle 18" o:spid="_x0000_s1029" style="position:absolute;margin-left:-15.8pt;margin-top:32.55pt;width:270.25pt;height:64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" filled="f" stroked="f">
                <v:textbox>
                  <w:txbxContent>
                    <w:p w:rsidR="00150EE9" w:rsidRPr="00150EE9" w:rsidRDefault="00150EE9" w:rsidP="00150EE9">
                      <w:pPr>
                        <w:tabs>
                          <w:tab w:val="left" w:pos="1452"/>
                          <w:tab w:val="center" w:pos="2448"/>
                        </w:tabs>
                        <w:jc w:val="center"/>
                        <w:rPr>
                          <w:rFonts w:ascii="Bahnschrift Condensed" w:hAnsi="Bahnschrift Condensed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BF8F00" w:themeColor="accent4" w:themeShade="BF"/>
                        </w:rPr>
                        <w:t>Immerse the unique blend of rare agarwood, unveiling a fragrance that captivates with every note</w:t>
                      </w:r>
                      <w:r w:rsidRPr="00430D4C">
                        <w:rPr>
                          <w:rFonts w:ascii="Bookman Old Style" w:hAnsi="Bookman Old Style"/>
                          <w:color w:val="BF8F00" w:themeColor="accent4" w:themeShade="BF"/>
                        </w:rPr>
                        <w:t>.</w:t>
                      </w:r>
                    </w:p>
                    <w:p w:rsidR="00150EE9" w:rsidRDefault="00150EE9" w:rsidP="00150E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BF8F00" w:themeColor="accent4" w:themeShade="BF"/>
          <w:sz w:val="48"/>
          <w:szCs w:val="48"/>
        </w:rPr>
        <w:t xml:space="preserve">      </w:t>
      </w:r>
      <w:r w:rsidRPr="00252716">
        <w:rPr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184B1B7F" wp14:editId="146A96AE">
            <wp:simplePos x="0" y="0"/>
            <wp:positionH relativeFrom="column">
              <wp:posOffset>150669</wp:posOffset>
            </wp:positionH>
            <wp:positionV relativeFrom="paragraph">
              <wp:posOffset>-2036036</wp:posOffset>
            </wp:positionV>
            <wp:extent cx="2764280" cy="4922378"/>
            <wp:effectExtent l="6985" t="0" r="508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9961496_1546359312604205_333446955991698901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4280" cy="492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color w:val="BF8F00" w:themeColor="accent4" w:themeShade="BF"/>
          <w:sz w:val="48"/>
          <w:szCs w:val="48"/>
        </w:rPr>
        <w:t>Distinctive Elements</w:t>
      </w:r>
    </w:p>
    <w:p w14:paraId="6811184C" w14:textId="77777777" w:rsidR="00150EE9" w:rsidRDefault="00150EE9" w:rsidP="00150EE9">
      <w:pPr>
        <w:tabs>
          <w:tab w:val="left" w:pos="1452"/>
          <w:tab w:val="center" w:pos="2448"/>
        </w:tabs>
        <w:rPr>
          <w:rFonts w:ascii="Bahnschrift Condensed" w:hAnsi="Bahnschrift Condensed"/>
          <w:color w:val="BF8F00" w:themeColor="accent4" w:themeShade="BF"/>
          <w:sz w:val="28"/>
          <w:szCs w:val="28"/>
        </w:rPr>
      </w:pPr>
    </w:p>
    <w:p w14:paraId="72DE076E" w14:textId="77777777" w:rsidR="006F7291" w:rsidRDefault="006F7291" w:rsidP="006F7291">
      <w:pPr>
        <w:tabs>
          <w:tab w:val="left" w:pos="1452"/>
          <w:tab w:val="center" w:pos="2448"/>
        </w:tabs>
        <w:rPr>
          <w:rFonts w:ascii="Bahnschrift Condensed" w:hAnsi="Bahnschrift Condensed"/>
          <w:color w:val="BF8F00" w:themeColor="accent4" w:themeShade="BF"/>
          <w:sz w:val="28"/>
          <w:szCs w:val="2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2345E2" wp14:editId="5C3CE38A">
                <wp:simplePos x="0" y="0"/>
                <wp:positionH relativeFrom="column">
                  <wp:posOffset>-249382</wp:posOffset>
                </wp:positionH>
                <wp:positionV relativeFrom="paragraph">
                  <wp:posOffset>272053</wp:posOffset>
                </wp:positionV>
                <wp:extent cx="3866322" cy="974478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322" cy="974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0F12" w14:textId="77777777" w:rsidR="006F7291" w:rsidRPr="006F7291" w:rsidRDefault="006F7291" w:rsidP="006F7291">
                            <w:pPr>
                              <w:jc w:val="center"/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</w:pPr>
                            <w:r w:rsidRPr="006F7291"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  <w:t>Experi</w:t>
                            </w:r>
                            <w:r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  <w:t>e</w:t>
                            </w:r>
                            <w:r w:rsidRPr="006F7291"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  <w:t>nce sophi</w:t>
                            </w:r>
                            <w:r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  <w:t>sti</w:t>
                            </w:r>
                            <w:r w:rsidRPr="006F7291"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  <w:t>cation in every bottle – Initio Oud is not just a scent; it’s a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572C5" id="Rectangle 22" o:spid="_x0000_s1030" style="position:absolute;margin-left:-19.65pt;margin-top:21.4pt;width:304.45pt;height:7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" filled="f" stroked="f">
                <v:textbox>
                  <w:txbxContent>
                    <w:p w:rsidR="006F7291" w:rsidRPr="006F7291" w:rsidRDefault="006F7291" w:rsidP="006F7291">
                      <w:pPr>
                        <w:jc w:val="center"/>
                        <w:rPr>
                          <w:rFonts w:ascii="Bookman Old Style" w:hAnsi="Bookman Old Style"/>
                          <w:color w:val="BF8F00" w:themeColor="accent4" w:themeShade="BF"/>
                        </w:rPr>
                      </w:pPr>
                      <w:r w:rsidRPr="006F7291">
                        <w:rPr>
                          <w:rFonts w:ascii="Bookman Old Style" w:hAnsi="Bookman Old Style"/>
                          <w:color w:val="BF8F00" w:themeColor="accent4" w:themeShade="BF"/>
                        </w:rPr>
                        <w:t>Experi</w:t>
                      </w:r>
                      <w:r>
                        <w:rPr>
                          <w:rFonts w:ascii="Bookman Old Style" w:hAnsi="Bookman Old Style"/>
                          <w:color w:val="BF8F00" w:themeColor="accent4" w:themeShade="BF"/>
                        </w:rPr>
                        <w:t>e</w:t>
                      </w:r>
                      <w:r w:rsidRPr="006F7291">
                        <w:rPr>
                          <w:rFonts w:ascii="Bookman Old Style" w:hAnsi="Bookman Old Style"/>
                          <w:color w:val="BF8F00" w:themeColor="accent4" w:themeShade="BF"/>
                        </w:rPr>
                        <w:t>nce sophi</w:t>
                      </w:r>
                      <w:r>
                        <w:rPr>
                          <w:rFonts w:ascii="Bookman Old Style" w:hAnsi="Bookman Old Style"/>
                          <w:color w:val="BF8F00" w:themeColor="accent4" w:themeShade="BF"/>
                        </w:rPr>
                        <w:t>sti</w:t>
                      </w:r>
                      <w:r w:rsidRPr="006F7291">
                        <w:rPr>
                          <w:rFonts w:ascii="Bookman Old Style" w:hAnsi="Bookman Old Style"/>
                          <w:color w:val="BF8F00" w:themeColor="accent4" w:themeShade="BF"/>
                        </w:rPr>
                        <w:t>cation in every bottle – Initio Oud is not just a scent; it’s a statement.</w:t>
                      </w:r>
                    </w:p>
                  </w:txbxContent>
                </v:textbox>
              </v:rect>
            </w:pict>
          </mc:Fallback>
        </mc:AlternateContent>
      </w:r>
      <w:r w:rsidR="00150EE9" w:rsidRPr="00252716">
        <w:rPr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26F20950" wp14:editId="2E5C1649">
            <wp:simplePos x="0" y="0"/>
            <wp:positionH relativeFrom="column">
              <wp:posOffset>165072</wp:posOffset>
            </wp:positionH>
            <wp:positionV relativeFrom="paragraph">
              <wp:posOffset>-1980565</wp:posOffset>
            </wp:positionV>
            <wp:extent cx="2764280" cy="4922378"/>
            <wp:effectExtent l="6985" t="0" r="508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9961496_1546359312604205_333446955991698901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4280" cy="492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EE9">
        <w:rPr>
          <w:rFonts w:ascii="Bahnschrift Condensed" w:hAnsi="Bahnschrift Condensed"/>
          <w:color w:val="BF8F00" w:themeColor="accent4" w:themeShade="BF"/>
          <w:sz w:val="48"/>
          <w:szCs w:val="48"/>
        </w:rPr>
        <w:t xml:space="preserve">        Elegance Redefined</w:t>
      </w:r>
    </w:p>
    <w:p w14:paraId="4ACFEF69" w14:textId="77777777" w:rsidR="006F7291" w:rsidRDefault="006F7291" w:rsidP="006F7291">
      <w:pPr>
        <w:tabs>
          <w:tab w:val="left" w:pos="1452"/>
          <w:tab w:val="center" w:pos="2448"/>
        </w:tabs>
        <w:rPr>
          <w:rFonts w:ascii="Bahnschrift Condensed" w:hAnsi="Bahnschrift Condensed"/>
          <w:color w:val="BF8F00" w:themeColor="accent4" w:themeShade="BF"/>
          <w:sz w:val="28"/>
          <w:szCs w:val="28"/>
        </w:rPr>
      </w:pPr>
      <w:r w:rsidRPr="00252716">
        <w:rPr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1DCFA84B" wp14:editId="4277FA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64280" cy="4922378"/>
            <wp:effectExtent l="6985" t="0" r="508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9961496_1546359312604205_333446955991698901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4280" cy="492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color w:val="BF8F00" w:themeColor="accent4" w:themeShade="BF"/>
          <w:sz w:val="28"/>
          <w:szCs w:val="28"/>
        </w:rPr>
        <w:br w:type="page"/>
      </w:r>
    </w:p>
    <w:p w14:paraId="26207114" w14:textId="77777777" w:rsidR="006F7291" w:rsidRDefault="00376B10">
      <w:pPr>
        <w:rPr>
          <w:rFonts w:ascii="Bahnschrift Condensed" w:hAnsi="Bahnschrift Condensed"/>
          <w:color w:val="BF8F00" w:themeColor="accent4" w:themeShade="BF"/>
          <w:sz w:val="48"/>
          <w:szCs w:val="48"/>
        </w:rPr>
      </w:pPr>
      <w:r>
        <w:rPr>
          <w:rFonts w:ascii="Bahnschrift Condensed" w:hAnsi="Bahnschrift Condensed"/>
          <w:noProof/>
          <w:color w:val="FFC000" w:themeColor="accent4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CFBFE8" wp14:editId="3001EE9D">
                <wp:simplePos x="0" y="0"/>
                <wp:positionH relativeFrom="column">
                  <wp:posOffset>-99152</wp:posOffset>
                </wp:positionH>
                <wp:positionV relativeFrom="paragraph">
                  <wp:posOffset>462708</wp:posOffset>
                </wp:positionV>
                <wp:extent cx="3326696" cy="672029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696" cy="67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050A" w14:textId="77777777" w:rsidR="00376B10" w:rsidRPr="00376B10" w:rsidRDefault="00376B10" w:rsidP="00376B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</w:pPr>
                            <w:r w:rsidRPr="00376B10"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  <w:t>Join influencers and celebrities in embracing the allure of Initio Oud. A fragrance that resonates with the discerning f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0608E" id="Rectangle 40" o:spid="_x0000_s1031" style="position:absolute;margin-left:-7.8pt;margin-top:36.45pt;width:261.95pt;height:52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" filled="f" stroked="f">
                <v:textbox>
                  <w:txbxContent>
                    <w:p w:rsidR="00376B10" w:rsidRPr="00376B10" w:rsidRDefault="00376B10" w:rsidP="00376B10">
                      <w:pPr>
                        <w:jc w:val="center"/>
                        <w:rPr>
                          <w:rFonts w:ascii="Bookman Old Style" w:hAnsi="Bookman Old Style"/>
                          <w:color w:val="BF8F00" w:themeColor="accent4" w:themeShade="BF"/>
                        </w:rPr>
                      </w:pPr>
                      <w:r w:rsidRPr="00376B10">
                        <w:rPr>
                          <w:rFonts w:ascii="Bookman Old Style" w:hAnsi="Bookman Old Style"/>
                          <w:color w:val="BF8F00" w:themeColor="accent4" w:themeShade="BF"/>
                        </w:rPr>
                        <w:t>Join influencers and celebrities in embracing the allure of Initio Oud. A fragrance that resonates with the discerning few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 Condensed" w:hAnsi="Bahnschrift Condensed"/>
          <w:color w:val="BF8F00" w:themeColor="accent4" w:themeShade="BF"/>
          <w:sz w:val="48"/>
          <w:szCs w:val="48"/>
        </w:rPr>
        <w:t xml:space="preserve">            Limited </w:t>
      </w:r>
      <w:r w:rsidR="006F7291" w:rsidRPr="00252716">
        <w:rPr>
          <w:noProof/>
          <w:sz w:val="48"/>
          <w:szCs w:val="48"/>
        </w:rPr>
        <w:drawing>
          <wp:anchor distT="0" distB="0" distL="114300" distR="114300" simplePos="0" relativeHeight="251671552" behindDoc="1" locked="0" layoutInCell="1" allowOverlap="1" wp14:anchorId="552BD3E0" wp14:editId="0D6C2639">
            <wp:simplePos x="0" y="0"/>
            <wp:positionH relativeFrom="column">
              <wp:posOffset>167154</wp:posOffset>
            </wp:positionH>
            <wp:positionV relativeFrom="paragraph">
              <wp:posOffset>-2023334</wp:posOffset>
            </wp:positionV>
            <wp:extent cx="2764280" cy="4922378"/>
            <wp:effectExtent l="6985" t="0" r="5080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9961496_1546359312604205_333446955991698901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4280" cy="492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color w:val="BF8F00" w:themeColor="accent4" w:themeShade="BF"/>
          <w:sz w:val="48"/>
          <w:szCs w:val="48"/>
        </w:rPr>
        <w:t>Edition</w:t>
      </w:r>
    </w:p>
    <w:p w14:paraId="459ECF40" w14:textId="77777777" w:rsidR="006F7291" w:rsidRDefault="006F7291">
      <w:pPr>
        <w:rPr>
          <w:rFonts w:ascii="Bahnschrift Condensed" w:hAnsi="Bahnschrift Condensed"/>
          <w:color w:val="BF8F00" w:themeColor="accent4" w:themeShade="BF"/>
          <w:sz w:val="28"/>
          <w:szCs w:val="28"/>
        </w:rPr>
      </w:pPr>
      <w:r>
        <w:rPr>
          <w:rFonts w:ascii="Bahnschrift Condensed" w:hAnsi="Bahnschrift Condensed"/>
          <w:color w:val="BF8F00" w:themeColor="accent4" w:themeShade="BF"/>
          <w:sz w:val="28"/>
          <w:szCs w:val="28"/>
        </w:rPr>
        <w:br w:type="page"/>
      </w:r>
    </w:p>
    <w:p w14:paraId="7881B2EC" w14:textId="77777777" w:rsidR="006F7291" w:rsidRDefault="00376B10" w:rsidP="00376B10">
      <w:pPr>
        <w:ind w:left="720"/>
        <w:rPr>
          <w:rFonts w:ascii="Bahnschrift Condensed" w:hAnsi="Bahnschrift Condensed"/>
          <w:color w:val="BF8F00" w:themeColor="accent4" w:themeShade="BF"/>
          <w:sz w:val="28"/>
          <w:szCs w:val="2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31720" wp14:editId="569AE5DD">
                <wp:simplePos x="0" y="0"/>
                <wp:positionH relativeFrom="column">
                  <wp:posOffset>-224118</wp:posOffset>
                </wp:positionH>
                <wp:positionV relativeFrom="paragraph">
                  <wp:posOffset>259976</wp:posOffset>
                </wp:positionV>
                <wp:extent cx="3468819" cy="878542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819" cy="878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0296B" w14:textId="77777777" w:rsidR="00376B10" w:rsidRPr="00376B10" w:rsidRDefault="00376B10" w:rsidP="00376B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</w:pPr>
                            <w:r w:rsidRPr="00376B10"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  <w:t>Indulge at your convenience. Initio Oud is available at select luxury retailers and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2" style="position:absolute;left:0;text-align:left;margin-left:-17.65pt;margin-top:20.45pt;width:273.15pt;height:6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" filled="f" stroked="f">
                <v:textbox>
                  <w:txbxContent>
                    <w:p w:rsidR="00376B10" w:rsidRPr="00376B10" w:rsidRDefault="00376B10" w:rsidP="00376B10">
                      <w:pPr>
                        <w:jc w:val="center"/>
                        <w:rPr>
                          <w:rFonts w:ascii="Bookman Old Style" w:hAnsi="Bookman Old Style"/>
                          <w:color w:val="BF8F00" w:themeColor="accent4" w:themeShade="BF"/>
                        </w:rPr>
                      </w:pPr>
                      <w:r w:rsidRPr="00376B10">
                        <w:rPr>
                          <w:rFonts w:ascii="Bookman Old Style" w:hAnsi="Bookman Old Style"/>
                          <w:color w:val="BF8F00" w:themeColor="accent4" w:themeShade="BF"/>
                        </w:rPr>
                        <w:t>Indulge at your convenience. Initio Oud is available at select luxury retailers and online.</w:t>
                      </w:r>
                    </w:p>
                  </w:txbxContent>
                </v:textbox>
              </v:rect>
            </w:pict>
          </mc:Fallback>
        </mc:AlternateContent>
      </w:r>
      <w:r w:rsidRPr="00252716">
        <w:rPr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0F7134D1" wp14:editId="0503EE20">
            <wp:simplePos x="0" y="0"/>
            <wp:positionH relativeFrom="column">
              <wp:posOffset>167154</wp:posOffset>
            </wp:positionH>
            <wp:positionV relativeFrom="paragraph">
              <wp:posOffset>-2023334</wp:posOffset>
            </wp:positionV>
            <wp:extent cx="2764280" cy="4922378"/>
            <wp:effectExtent l="6985" t="0" r="508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9961496_1546359312604205_333446955991698901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4280" cy="492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291" w:rsidRPr="00252716">
        <w:rPr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 wp14:anchorId="02D2FDF2" wp14:editId="7364E8DB">
            <wp:simplePos x="0" y="0"/>
            <wp:positionH relativeFrom="column">
              <wp:posOffset>177868</wp:posOffset>
            </wp:positionH>
            <wp:positionV relativeFrom="paragraph">
              <wp:posOffset>-1997672</wp:posOffset>
            </wp:positionV>
            <wp:extent cx="2764280" cy="4922378"/>
            <wp:effectExtent l="6985" t="0" r="5080" b="508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9961496_1546359312604205_333446955991698901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4280" cy="492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1F3">
        <w:rPr>
          <w:rFonts w:ascii="Bahnschrift Condensed" w:hAnsi="Bahnschrift Condensed"/>
          <w:color w:val="BF8F00" w:themeColor="accent4" w:themeShade="BF"/>
          <w:sz w:val="48"/>
          <w:szCs w:val="48"/>
        </w:rPr>
        <w:t xml:space="preserve"> </w:t>
      </w:r>
      <w:r>
        <w:rPr>
          <w:rFonts w:ascii="Bahnschrift Condensed" w:hAnsi="Bahnschrift Condensed"/>
          <w:color w:val="BF8F00" w:themeColor="accent4" w:themeShade="BF"/>
          <w:sz w:val="48"/>
          <w:szCs w:val="48"/>
        </w:rPr>
        <w:t>Accessible opulence</w:t>
      </w:r>
    </w:p>
    <w:p w14:paraId="22B9FE6C" w14:textId="77777777" w:rsidR="006F7291" w:rsidRDefault="006F7291">
      <w:pPr>
        <w:rPr>
          <w:rFonts w:ascii="Bahnschrift Condensed" w:hAnsi="Bahnschrift Condensed"/>
          <w:color w:val="BF8F00" w:themeColor="accent4" w:themeShade="BF"/>
          <w:sz w:val="28"/>
          <w:szCs w:val="28"/>
        </w:rPr>
      </w:pPr>
      <w:r>
        <w:rPr>
          <w:rFonts w:ascii="Bahnschrift Condensed" w:hAnsi="Bahnschrift Condensed"/>
          <w:color w:val="BF8F00" w:themeColor="accent4" w:themeShade="BF"/>
          <w:sz w:val="28"/>
          <w:szCs w:val="28"/>
        </w:rPr>
        <w:br w:type="page"/>
      </w:r>
    </w:p>
    <w:p w14:paraId="54624448" w14:textId="7E44B855" w:rsidR="006F7291" w:rsidRDefault="001B61F3" w:rsidP="001B61F3">
      <w:pPr>
        <w:ind w:firstLine="720"/>
        <w:rPr>
          <w:rFonts w:ascii="Bahnschrift Condensed" w:hAnsi="Bahnschrift Condensed"/>
          <w:color w:val="BF8F00" w:themeColor="accent4" w:themeShade="BF"/>
          <w:sz w:val="28"/>
          <w:szCs w:val="2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5FF65" wp14:editId="6AE2B3CA">
                <wp:simplePos x="0" y="0"/>
                <wp:positionH relativeFrom="column">
                  <wp:posOffset>-330506</wp:posOffset>
                </wp:positionH>
                <wp:positionV relativeFrom="paragraph">
                  <wp:posOffset>308472</wp:posOffset>
                </wp:positionV>
                <wp:extent cx="3866322" cy="1167413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322" cy="1167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FE14C" w14:textId="77777777" w:rsidR="001B61F3" w:rsidRPr="001B61F3" w:rsidRDefault="001B61F3" w:rsidP="001B61F3">
                            <w:pPr>
                              <w:jc w:val="center"/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</w:pPr>
                            <w:r w:rsidRPr="001B61F3">
                              <w:rPr>
                                <w:rFonts w:ascii="Bookman Old Style" w:hAnsi="Bookman Old Style"/>
                                <w:color w:val="BF8F00" w:themeColor="accent4" w:themeShade="BF"/>
                              </w:rPr>
                              <w:t>Elevate your signature scent with Initio Oud where every drop is an expression of luxury.</w:t>
                            </w:r>
                          </w:p>
                          <w:p w14:paraId="7B72DA87" w14:textId="77777777" w:rsidR="001B61F3" w:rsidRDefault="001B6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FF65" id="Rectangle 23" o:spid="_x0000_s1033" style="position:absolute;left:0;text-align:left;margin-left:-26pt;margin-top:24.3pt;width:304.45pt;height:9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" filled="f" stroked="f">
                <v:textbox>
                  <w:txbxContent>
                    <w:p w14:paraId="28FFE14C" w14:textId="77777777" w:rsidR="001B61F3" w:rsidRPr="001B61F3" w:rsidRDefault="001B61F3" w:rsidP="001B61F3">
                      <w:pPr>
                        <w:jc w:val="center"/>
                        <w:rPr>
                          <w:rFonts w:ascii="Bookman Old Style" w:hAnsi="Bookman Old Style"/>
                          <w:color w:val="BF8F00" w:themeColor="accent4" w:themeShade="BF"/>
                        </w:rPr>
                      </w:pPr>
                      <w:r w:rsidRPr="001B61F3">
                        <w:rPr>
                          <w:rFonts w:ascii="Bookman Old Style" w:hAnsi="Bookman Old Style"/>
                          <w:color w:val="BF8F00" w:themeColor="accent4" w:themeShade="BF"/>
                        </w:rPr>
                        <w:t>Elevate your signature scent with Initio Oud where every drop is an expression of luxury.</w:t>
                      </w:r>
                    </w:p>
                    <w:p w14:paraId="7B72DA87" w14:textId="77777777" w:rsidR="001B61F3" w:rsidRDefault="001B61F3"/>
                  </w:txbxContent>
                </v:textbox>
              </v:rect>
            </w:pict>
          </mc:Fallback>
        </mc:AlternateContent>
      </w:r>
      <w:r>
        <w:rPr>
          <w:rFonts w:ascii="Bahnschrift Condensed" w:hAnsi="Bahnschrift Condensed"/>
          <w:color w:val="BF8F00" w:themeColor="accent4" w:themeShade="BF"/>
          <w:sz w:val="48"/>
          <w:szCs w:val="48"/>
        </w:rPr>
        <w:t xml:space="preserve"> </w:t>
      </w:r>
      <w:r w:rsidRPr="00252716">
        <w:rPr>
          <w:noProof/>
          <w:sz w:val="48"/>
          <w:szCs w:val="48"/>
        </w:rPr>
        <w:drawing>
          <wp:anchor distT="0" distB="0" distL="114300" distR="114300" simplePos="0" relativeHeight="251685888" behindDoc="1" locked="0" layoutInCell="1" allowOverlap="1" wp14:anchorId="01019CC5" wp14:editId="35E7D502">
            <wp:simplePos x="0" y="0"/>
            <wp:positionH relativeFrom="column">
              <wp:posOffset>167154</wp:posOffset>
            </wp:positionH>
            <wp:positionV relativeFrom="paragraph">
              <wp:posOffset>-2023334</wp:posOffset>
            </wp:positionV>
            <wp:extent cx="2764280" cy="4922378"/>
            <wp:effectExtent l="6985" t="0" r="508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9961496_1546359312604205_333446955991698901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4280" cy="492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color w:val="BF8F00" w:themeColor="accent4" w:themeShade="BF"/>
          <w:sz w:val="48"/>
          <w:szCs w:val="48"/>
        </w:rPr>
        <w:t>Your Signature Scent</w:t>
      </w:r>
      <w:r w:rsidRPr="00252716">
        <w:rPr>
          <w:noProof/>
          <w:sz w:val="48"/>
          <w:szCs w:val="48"/>
        </w:rPr>
        <w:t xml:space="preserve"> </w:t>
      </w:r>
      <w:r w:rsidR="006F7291" w:rsidRPr="00252716">
        <w:rPr>
          <w:noProof/>
          <w:sz w:val="48"/>
          <w:szCs w:val="48"/>
        </w:rPr>
        <w:drawing>
          <wp:anchor distT="0" distB="0" distL="114300" distR="114300" simplePos="0" relativeHeight="251675648" behindDoc="1" locked="0" layoutInCell="1" allowOverlap="1" wp14:anchorId="19E38459" wp14:editId="4859085F">
            <wp:simplePos x="0" y="0"/>
            <wp:positionH relativeFrom="column">
              <wp:posOffset>187287</wp:posOffset>
            </wp:positionH>
            <wp:positionV relativeFrom="paragraph">
              <wp:posOffset>-1972019</wp:posOffset>
            </wp:positionV>
            <wp:extent cx="2764280" cy="4922378"/>
            <wp:effectExtent l="6985" t="0" r="508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9961496_1546359312604205_333446955991698901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4280" cy="492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769D" w14:textId="38F6C135" w:rsidR="000F0785" w:rsidRDefault="00430D4C" w:rsidP="00BF5BC4">
      <w:pPr>
        <w:rPr>
          <w:noProof/>
        </w:rPr>
      </w:pPr>
      <w:r>
        <w:rPr>
          <w:rFonts w:ascii="Bahnschrift Condensed" w:hAnsi="Bahnschrift Condensed"/>
          <w:color w:val="BF8F00" w:themeColor="accent4" w:themeShade="BF"/>
          <w:sz w:val="28"/>
          <w:szCs w:val="28"/>
        </w:rPr>
        <w:br w:type="page"/>
      </w:r>
    </w:p>
    <w:p w14:paraId="58E27032" w14:textId="684C7DCA" w:rsidR="006E5493" w:rsidRPr="00372CD0" w:rsidRDefault="000F0785" w:rsidP="00BF5BC4">
      <w:pPr>
        <w:rPr>
          <w:rFonts w:ascii="Monotype Corsiva" w:hAnsi="Monotype Corsiva"/>
          <w:color w:val="BF8F00" w:themeColor="accent4" w:themeShade="BF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6B2C6C" wp14:editId="06DCE682">
                <wp:simplePos x="0" y="0"/>
                <wp:positionH relativeFrom="column">
                  <wp:posOffset>1143000</wp:posOffset>
                </wp:positionH>
                <wp:positionV relativeFrom="paragraph">
                  <wp:posOffset>16329</wp:posOffset>
                </wp:positionV>
                <wp:extent cx="2367643" cy="413657"/>
                <wp:effectExtent l="0" t="0" r="0" b="5715"/>
                <wp:wrapNone/>
                <wp:docPr id="179374966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21A2A9" w14:textId="73970EBC" w:rsidR="000F0785" w:rsidRPr="000F0785" w:rsidRDefault="000F0785" w:rsidP="000F0785">
                            <w:pPr>
                              <w:jc w:val="center"/>
                              <w:rPr>
                                <w:rFonts w:ascii="Brush Script MT" w:hAnsi="Brush Script MT"/>
                                <w:color w:val="BF8F00" w:themeColor="accent4" w:themeShade="BF"/>
                                <w:sz w:val="44"/>
                                <w:szCs w:val="44"/>
                              </w:rPr>
                            </w:pPr>
                            <w:r w:rsidRPr="000F0785">
                              <w:rPr>
                                <w:rFonts w:ascii="Brush Script MT" w:hAnsi="Brush Script MT"/>
                                <w:color w:val="BF8F00" w:themeColor="accent4" w:themeShade="BF"/>
                                <w:sz w:val="44"/>
                                <w:szCs w:val="44"/>
                              </w:rPr>
                              <w:t xml:space="preserve">Connect with </w:t>
                            </w:r>
                            <w:r>
                              <w:rPr>
                                <w:rFonts w:ascii="Brush Script MT" w:hAnsi="Brush Script MT"/>
                                <w:color w:val="BF8F00" w:themeColor="accent4" w:themeShade="BF"/>
                                <w:sz w:val="44"/>
                                <w:szCs w:val="44"/>
                              </w:rPr>
                              <w:t>L</w:t>
                            </w:r>
                            <w:r w:rsidRPr="000F0785">
                              <w:rPr>
                                <w:rFonts w:ascii="Brush Script MT" w:hAnsi="Brush Script MT"/>
                                <w:color w:val="BF8F00" w:themeColor="accent4" w:themeShade="BF"/>
                                <w:sz w:val="44"/>
                                <w:szCs w:val="44"/>
                              </w:rPr>
                              <w:t>ux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B2C6C" id="Rectangle 8" o:spid="_x0000_s1034" style="position:absolute;margin-left:90pt;margin-top:1.3pt;width:186.45pt;height:3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" filled="f" stroked="f">
                <v:textbox>
                  <w:txbxContent>
                    <w:p w14:paraId="0221A2A9" w14:textId="73970EBC" w:rsidR="000F0785" w:rsidRPr="000F0785" w:rsidRDefault="000F0785" w:rsidP="000F0785">
                      <w:pPr>
                        <w:jc w:val="center"/>
                        <w:rPr>
                          <w:rFonts w:ascii="Brush Script MT" w:hAnsi="Brush Script MT"/>
                          <w:color w:val="BF8F00" w:themeColor="accent4" w:themeShade="BF"/>
                          <w:sz w:val="44"/>
                          <w:szCs w:val="44"/>
                        </w:rPr>
                      </w:pPr>
                      <w:r w:rsidRPr="000F0785">
                        <w:rPr>
                          <w:rFonts w:ascii="Brush Script MT" w:hAnsi="Brush Script MT"/>
                          <w:color w:val="BF8F00" w:themeColor="accent4" w:themeShade="BF"/>
                          <w:sz w:val="44"/>
                          <w:szCs w:val="44"/>
                        </w:rPr>
                        <w:t xml:space="preserve">Connect with </w:t>
                      </w:r>
                      <w:r>
                        <w:rPr>
                          <w:rFonts w:ascii="Brush Script MT" w:hAnsi="Brush Script MT"/>
                          <w:color w:val="BF8F00" w:themeColor="accent4" w:themeShade="BF"/>
                          <w:sz w:val="44"/>
                          <w:szCs w:val="44"/>
                        </w:rPr>
                        <w:t>L</w:t>
                      </w:r>
                      <w:r w:rsidRPr="000F0785">
                        <w:rPr>
                          <w:rFonts w:ascii="Brush Script MT" w:hAnsi="Brush Script MT"/>
                          <w:color w:val="BF8F00" w:themeColor="accent4" w:themeShade="BF"/>
                          <w:sz w:val="44"/>
                          <w:szCs w:val="44"/>
                        </w:rPr>
                        <w:t>uxu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695C11D" wp14:editId="27232E26">
            <wp:simplePos x="0" y="0"/>
            <wp:positionH relativeFrom="page">
              <wp:posOffset>406400</wp:posOffset>
            </wp:positionH>
            <wp:positionV relativeFrom="paragraph">
              <wp:posOffset>-470111</wp:posOffset>
            </wp:positionV>
            <wp:extent cx="1130300" cy="1695180"/>
            <wp:effectExtent l="0" t="0" r="0" b="0"/>
            <wp:wrapNone/>
            <wp:docPr id="1256066671" name="Picture 125606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28536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7344" r="93906">
                                  <a14:foregroundMark x1="36250" y1="38750" x2="22969" y2="28854"/>
                                  <a14:foregroundMark x1="12656" y1="19792" x2="23438" y2="16771"/>
                                  <a14:foregroundMark x1="7344" y1="16771" x2="13594" y2="37917"/>
                                  <a14:foregroundMark x1="90625" y1="55729" x2="93906" y2="80625"/>
                                  <a14:foregroundMark x1="93906" y1="80625" x2="92344" y2="83646"/>
                                  <a14:backgroundMark x1="39219" y1="32708" x2="39219" y2="32708"/>
                                  <a14:backgroundMark x1="64375" y1="8958" x2="64375" y2="8958"/>
                                  <a14:backgroundMark x1="76719" y1="15521" x2="78281" y2="35313"/>
                                  <a14:backgroundMark x1="1667" y1="46667" x2="1667" y2="52222"/>
                                  <a14:backgroundMark x1="2500" y1="51944" x2="1250" y2="71944"/>
                                  <a14:backgroundMark x1="2083" y1="62778" x2="833" y2="72778"/>
                                  <a14:backgroundMark x1="1250" y1="64167" x2="2500" y2="75000"/>
                                  <a14:backgroundMark x1="2083" y1="64722" x2="2500" y2="70278"/>
                                  <a14:backgroundMark x1="2536" y1="54106" x2="1449" y2="68599"/>
                                  <a14:backgroundMark x1="2206" y1="32843" x2="1103" y2="51471"/>
                                </a14:backgroundRemoval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69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1F3">
        <w:rPr>
          <w:rFonts w:ascii="Monotype Corsiva" w:hAnsi="Monotype Corsiva"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9153B" wp14:editId="781AD231">
                <wp:simplePos x="0" y="0"/>
                <wp:positionH relativeFrom="column">
                  <wp:posOffset>748454</wp:posOffset>
                </wp:positionH>
                <wp:positionV relativeFrom="paragraph">
                  <wp:posOffset>440266</wp:posOffset>
                </wp:positionV>
                <wp:extent cx="3205480" cy="757766"/>
                <wp:effectExtent l="0" t="0" r="0" b="44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80" cy="757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E4F77" w14:textId="66E52431" w:rsidR="00372CD0" w:rsidRDefault="001B61F3" w:rsidP="00372CD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color w:val="BF8F00" w:themeColor="accent4" w:themeShade="BF"/>
                              </w:rPr>
                            </w:pPr>
                            <w:r w:rsidRPr="001B61F3">
                              <w:rPr>
                                <w:rFonts w:ascii="Monotype Corsiva" w:hAnsi="Monotype Corsiva"/>
                                <w:color w:val="BF8F00" w:themeColor="accent4" w:themeShade="BF"/>
                              </w:rPr>
                              <w:t>Engage with us. Any question? Let’s explore the</w:t>
                            </w:r>
                          </w:p>
                          <w:p w14:paraId="3FA2E2BF" w14:textId="7FAA5F1D" w:rsidR="001B61F3" w:rsidRPr="001B61F3" w:rsidRDefault="001B61F3" w:rsidP="00372CD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color w:val="BF8F00" w:themeColor="accent4" w:themeShade="BF"/>
                              </w:rPr>
                            </w:pPr>
                            <w:r w:rsidRPr="001B61F3">
                              <w:rPr>
                                <w:rFonts w:ascii="Monotype Corsiva" w:hAnsi="Monotype Corsiva"/>
                                <w:color w:val="BF8F00" w:themeColor="accent4" w:themeShade="BF"/>
                              </w:rPr>
                              <w:t>world of Initio Oud together.</w:t>
                            </w:r>
                          </w:p>
                          <w:p w14:paraId="2BB61728" w14:textId="77777777" w:rsidR="000F0785" w:rsidRDefault="000F0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9153B" id="Rectangle 53" o:spid="_x0000_s1035" style="position:absolute;margin-left:58.95pt;margin-top:34.65pt;width:252.4pt;height:59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" filled="f" stroked="f">
                <v:textbox>
                  <w:txbxContent>
                    <w:p w14:paraId="776E4F77" w14:textId="66E52431" w:rsidR="00372CD0" w:rsidRDefault="001B61F3" w:rsidP="00372CD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color w:val="BF8F00" w:themeColor="accent4" w:themeShade="BF"/>
                        </w:rPr>
                      </w:pPr>
                      <w:r w:rsidRPr="001B61F3">
                        <w:rPr>
                          <w:rFonts w:ascii="Monotype Corsiva" w:hAnsi="Monotype Corsiva"/>
                          <w:color w:val="BF8F00" w:themeColor="accent4" w:themeShade="BF"/>
                        </w:rPr>
                        <w:t>Engage with us. Any question? Let’s explore the</w:t>
                      </w:r>
                    </w:p>
                    <w:p w14:paraId="3FA2E2BF" w14:textId="7FAA5F1D" w:rsidR="001B61F3" w:rsidRPr="001B61F3" w:rsidRDefault="001B61F3" w:rsidP="00372CD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color w:val="BF8F00" w:themeColor="accent4" w:themeShade="BF"/>
                        </w:rPr>
                      </w:pPr>
                      <w:r w:rsidRPr="001B61F3">
                        <w:rPr>
                          <w:rFonts w:ascii="Monotype Corsiva" w:hAnsi="Monotype Corsiva"/>
                          <w:color w:val="BF8F00" w:themeColor="accent4" w:themeShade="BF"/>
                        </w:rPr>
                        <w:t>world of Initio Oud together.</w:t>
                      </w:r>
                    </w:p>
                    <w:p w14:paraId="2BB61728" w14:textId="77777777" w:rsidR="000F0785" w:rsidRDefault="000F0785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0D319FAA" wp14:editId="14BE171B">
            <wp:simplePos x="0" y="0"/>
            <wp:positionH relativeFrom="margin">
              <wp:posOffset>2192867</wp:posOffset>
            </wp:positionH>
            <wp:positionV relativeFrom="paragraph">
              <wp:posOffset>122767</wp:posOffset>
            </wp:positionV>
            <wp:extent cx="1138766" cy="498475"/>
            <wp:effectExtent l="0" t="0" r="4445" b="0"/>
            <wp:wrapNone/>
            <wp:docPr id="16202949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94952" name="Picture 162029495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8" t="73384" r="19187" b="15648"/>
                    <a:stretch/>
                  </pic:blipFill>
                  <pic:spPr bwMode="auto">
                    <a:xfrm>
                      <a:off x="0" y="0"/>
                      <a:ext cx="1139660" cy="49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2CD0">
        <w:rPr>
          <w:noProof/>
        </w:rPr>
        <w:drawing>
          <wp:anchor distT="0" distB="0" distL="114300" distR="114300" simplePos="0" relativeHeight="251697152" behindDoc="1" locked="0" layoutInCell="1" allowOverlap="1" wp14:anchorId="6FCEA9BD" wp14:editId="3EEC723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4929188" cy="2752090"/>
            <wp:effectExtent l="0" t="0" r="5080" b="0"/>
            <wp:wrapNone/>
            <wp:docPr id="8023348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4839" name="Picture 8023348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188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499">
        <w:rPr>
          <w:rFonts w:ascii="Javanese Text" w:hAnsi="Javanese Text"/>
          <w:noProof/>
          <w:color w:val="FFC000" w:themeColor="accent4"/>
          <w:sz w:val="48"/>
          <w:szCs w:val="48"/>
        </w:rPr>
        <w:drawing>
          <wp:anchor distT="0" distB="0" distL="114300" distR="114300" simplePos="0" relativeHeight="251695104" behindDoc="1" locked="0" layoutInCell="1" allowOverlap="1" wp14:anchorId="73A80E0B" wp14:editId="52F0C636">
            <wp:simplePos x="0" y="0"/>
            <wp:positionH relativeFrom="column">
              <wp:posOffset>185102</wp:posOffset>
            </wp:positionH>
            <wp:positionV relativeFrom="paragraph">
              <wp:posOffset>-2014537</wp:posOffset>
            </wp:positionV>
            <wp:extent cx="666115" cy="999172"/>
            <wp:effectExtent l="0" t="0" r="635" b="0"/>
            <wp:wrapNone/>
            <wp:docPr id="1438312346" name="Picture 143831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28536" name="Picture 687528536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7344" r="93906">
                                  <a14:foregroundMark x1="36250" y1="38750" x2="22969" y2="28854"/>
                                  <a14:foregroundMark x1="12656" y1="19792" x2="23438" y2="16771"/>
                                  <a14:foregroundMark x1="7344" y1="16771" x2="13594" y2="37917"/>
                                  <a14:foregroundMark x1="90625" y1="55729" x2="93906" y2="80625"/>
                                  <a14:foregroundMark x1="93906" y1="80625" x2="92344" y2="83646"/>
                                  <a14:backgroundMark x1="39219" y1="32708" x2="39219" y2="32708"/>
                                  <a14:backgroundMark x1="64375" y1="8958" x2="64375" y2="8958"/>
                                  <a14:backgroundMark x1="76719" y1="15521" x2="78281" y2="35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99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CD0">
        <w:rPr>
          <w:rFonts w:ascii="Bahnschrift Condensed" w:hAnsi="Bahnschrift Condensed"/>
          <w:color w:val="BF8F00" w:themeColor="accent4" w:themeShade="BF"/>
          <w:sz w:val="28"/>
          <w:szCs w:val="28"/>
        </w:rPr>
        <w:t xml:space="preserve">                   </w:t>
      </w:r>
      <w:r w:rsidR="00372CD0">
        <w:rPr>
          <w:rFonts w:ascii="Bahnschrift Condensed" w:hAnsi="Bahnschrift Condensed"/>
          <w:color w:val="BF8F00" w:themeColor="accent4" w:themeShade="BF"/>
          <w:sz w:val="28"/>
          <w:szCs w:val="28"/>
        </w:rPr>
        <w:tab/>
        <w:t xml:space="preserve"> </w:t>
      </w:r>
    </w:p>
    <w:sectPr w:rsidR="006E5493" w:rsidRPr="00372CD0" w:rsidSect="00252716">
      <w:pgSz w:w="7776" w:h="4320" w:orient="landscape" w:code="1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F2"/>
    <w:rsid w:val="000F0785"/>
    <w:rsid w:val="000F5499"/>
    <w:rsid w:val="00150EE9"/>
    <w:rsid w:val="001B61F3"/>
    <w:rsid w:val="00252716"/>
    <w:rsid w:val="00372CD0"/>
    <w:rsid w:val="00376B10"/>
    <w:rsid w:val="00430D4C"/>
    <w:rsid w:val="00487CE1"/>
    <w:rsid w:val="005A2E56"/>
    <w:rsid w:val="006E5493"/>
    <w:rsid w:val="006F7291"/>
    <w:rsid w:val="00872A68"/>
    <w:rsid w:val="008A07BE"/>
    <w:rsid w:val="00AC4445"/>
    <w:rsid w:val="00BF5BC4"/>
    <w:rsid w:val="00C64899"/>
    <w:rsid w:val="00F4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196AF"/>
  <w15:chartTrackingRefBased/>
  <w15:docId w15:val="{A73F1DA0-80A1-4025-B71D-1012EF25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16"/>
  </w:style>
  <w:style w:type="paragraph" w:styleId="Heading1">
    <w:name w:val="heading 1"/>
    <w:basedOn w:val="Normal"/>
    <w:next w:val="Normal"/>
    <w:link w:val="Heading1Char"/>
    <w:uiPriority w:val="9"/>
    <w:qFormat/>
    <w:rsid w:val="0025271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71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71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71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271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271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71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52716"/>
    <w:rPr>
      <w:b/>
      <w:bCs/>
    </w:rPr>
  </w:style>
  <w:style w:type="character" w:styleId="Emphasis">
    <w:name w:val="Emphasis"/>
    <w:basedOn w:val="DefaultParagraphFont"/>
    <w:uiPriority w:val="20"/>
    <w:qFormat/>
    <w:rsid w:val="00252716"/>
    <w:rPr>
      <w:i/>
      <w:iCs/>
      <w:color w:val="000000" w:themeColor="text1"/>
    </w:rPr>
  </w:style>
  <w:style w:type="paragraph" w:styleId="NoSpacing">
    <w:name w:val="No Spacing"/>
    <w:uiPriority w:val="1"/>
    <w:qFormat/>
    <w:rsid w:val="002527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271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71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7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71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5271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271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5271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33E5-9E40-428A-99B5-9BA922D3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quicer cezar</cp:lastModifiedBy>
  <cp:revision>2</cp:revision>
  <dcterms:created xsi:type="dcterms:W3CDTF">2023-11-25T10:53:00Z</dcterms:created>
  <dcterms:modified xsi:type="dcterms:W3CDTF">2023-11-25T10:53:00Z</dcterms:modified>
</cp:coreProperties>
</file>